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76B4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A1D40" wp14:editId="2AE0FFB6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865C4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CDA67" wp14:editId="1FD3586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1D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09865C4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B7CDA67" wp14:editId="1FD3586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AC55" wp14:editId="71E5E9B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A8930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AC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31BA8930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48A1B128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E16163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5FD94F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1C449542" wp14:editId="0E1ED53A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A2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6820798C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0E3E57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1E819B9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6DA27" wp14:editId="664BD9F7">
                <wp:simplePos x="0" y="0"/>
                <wp:positionH relativeFrom="column">
                  <wp:posOffset>1320800</wp:posOffset>
                </wp:positionH>
                <wp:positionV relativeFrom="paragraph">
                  <wp:posOffset>128270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F8D33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0.1pt" to="20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DOpKrn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254A20">
        <w:rPr>
          <w:rFonts w:asciiTheme="minorHAnsi" w:hAnsiTheme="minorHAnsi" w:cs="Rotis Semi Sans 65 Bold"/>
          <w:b/>
          <w:bCs/>
          <w:sz w:val="22"/>
          <w:szCs w:val="22"/>
        </w:rPr>
        <w:t>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402F86DA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A553F52" w14:textId="64EF553B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30637D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336B33BC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32AC9262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21788056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6E028B4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086437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9D7811A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1B809DD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034D6F1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7626A31B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434C2E8E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CA2DF37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3371FF">
        <w:rPr>
          <w:rFonts w:asciiTheme="minorHAnsi" w:hAnsiTheme="minorHAnsi" w:cs="Rotis Semi Sans 65 Bold"/>
          <w:bCs/>
          <w:sz w:val="22"/>
          <w:szCs w:val="22"/>
        </w:rPr>
        <w:t>2</w:t>
      </w:r>
      <w:r w:rsidR="00254A20">
        <w:rPr>
          <w:rFonts w:asciiTheme="minorHAnsi" w:hAnsiTheme="minorHAnsi" w:cs="Rotis Semi Sans 65 Bold"/>
          <w:bCs/>
          <w:sz w:val="22"/>
          <w:szCs w:val="22"/>
        </w:rPr>
        <w:t>53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6F5A34D1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2A92F15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C3BB" wp14:editId="1D629F19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F802DE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6D6802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73BE8F3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0646C0C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254A20">
        <w:rPr>
          <w:rFonts w:asciiTheme="minorHAnsi" w:hAnsiTheme="minorHAnsi" w:cs="Rotis Semi Sans 65 Bold"/>
          <w:b/>
          <w:bCs/>
          <w:caps/>
          <w:sz w:val="22"/>
          <w:szCs w:val="22"/>
        </w:rPr>
        <w:t>600</w:t>
      </w:r>
      <w:r w:rsidR="00207FF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254A20">
        <w:rPr>
          <w:rFonts w:asciiTheme="minorHAnsi" w:hAnsiTheme="minorHAnsi" w:cs="Rotis Semi Sans 45 Light"/>
          <w:sz w:val="22"/>
          <w:szCs w:val="22"/>
        </w:rPr>
        <w:t>54</w:t>
      </w:r>
      <w:r w:rsidR="003371F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54A20">
        <w:rPr>
          <w:rFonts w:asciiTheme="minorHAnsi" w:hAnsiTheme="minorHAnsi" w:cs="Rotis Semi Sans 45 Light"/>
          <w:sz w:val="22"/>
          <w:szCs w:val="22"/>
        </w:rPr>
        <w:t>50</w:t>
      </w:r>
      <w:r w:rsidR="003371F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6791E3EB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254A20">
        <w:rPr>
          <w:rFonts w:asciiTheme="minorHAnsi" w:hAnsiTheme="minorHAnsi" w:cs="Rotis Semi Sans 45 Light"/>
          <w:sz w:val="22"/>
          <w:szCs w:val="22"/>
        </w:rPr>
        <w:t>2218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62E1AD39" w14:textId="77777777" w:rsidR="006B42B1" w:rsidRDefault="006B42B1" w:rsidP="006B42B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>m</w:t>
      </w:r>
    </w:p>
    <w:p w14:paraId="06BF5168" w14:textId="77777777" w:rsidR="006B42B1" w:rsidRPr="001C5CCB" w:rsidRDefault="006B42B1" w:rsidP="006B42B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6"/>
          <w:szCs w:val="16"/>
        </w:rPr>
      </w:pPr>
      <w:r w:rsidRPr="001C5CCB">
        <w:rPr>
          <w:rFonts w:asciiTheme="minorHAnsi" w:hAnsiTheme="minorHAnsi" w:cs="Rotis Semi Sans 45 Light"/>
          <w:sz w:val="16"/>
          <w:szCs w:val="16"/>
        </w:rPr>
        <w:tab/>
      </w:r>
    </w:p>
    <w:p w14:paraId="74A2B342" w14:textId="77777777" w:rsidR="006B42B1" w:rsidRPr="00297770" w:rsidRDefault="006B42B1" w:rsidP="006B42B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E4477" wp14:editId="661586E2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F20E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0C3D8D3" w14:textId="77777777" w:rsidR="006B42B1" w:rsidRPr="00297770" w:rsidRDefault="006B42B1" w:rsidP="006B42B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bookmarkStart w:id="0" w:name="_Hlk11659920"/>
    <w:p w14:paraId="1461D538" w14:textId="77777777" w:rsidR="006B42B1" w:rsidRDefault="006B42B1" w:rsidP="006B42B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47D77" wp14:editId="72AE379D">
                <wp:simplePos x="0" y="0"/>
                <wp:positionH relativeFrom="column">
                  <wp:posOffset>1205230</wp:posOffset>
                </wp:positionH>
                <wp:positionV relativeFrom="paragraph">
                  <wp:posOffset>132080</wp:posOffset>
                </wp:positionV>
                <wp:extent cx="76200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0F8C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0.4pt" to="15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 :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83D9286" w14:textId="77777777" w:rsidR="006B42B1" w:rsidRPr="00297770" w:rsidRDefault="006B42B1" w:rsidP="006B42B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bookmarkEnd w:id="0"/>
    <w:p w14:paraId="3D2AD59A" w14:textId="77777777" w:rsidR="006B42B1" w:rsidRPr="00530FEE" w:rsidRDefault="006B42B1" w:rsidP="006B42B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530FEE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</w:p>
    <w:p w14:paraId="2F515441" w14:textId="77777777" w:rsidR="00F50167" w:rsidRPr="00297770" w:rsidRDefault="00F50167" w:rsidP="006B42B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cs="Rotis Semi Sans 65 Bold"/>
          <w:bCs/>
        </w:rPr>
      </w:pP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769"/>
    <w:rsid w:val="000E3AC4"/>
    <w:rsid w:val="00121D02"/>
    <w:rsid w:val="00157320"/>
    <w:rsid w:val="001B5AE3"/>
    <w:rsid w:val="00207FF1"/>
    <w:rsid w:val="00254A20"/>
    <w:rsid w:val="00297770"/>
    <w:rsid w:val="002C33D2"/>
    <w:rsid w:val="002E2ABA"/>
    <w:rsid w:val="0030637D"/>
    <w:rsid w:val="00333E69"/>
    <w:rsid w:val="003371FF"/>
    <w:rsid w:val="0036200A"/>
    <w:rsid w:val="003A3893"/>
    <w:rsid w:val="003A7ADA"/>
    <w:rsid w:val="003F2301"/>
    <w:rsid w:val="004412CE"/>
    <w:rsid w:val="004A7F05"/>
    <w:rsid w:val="004E5FC4"/>
    <w:rsid w:val="00562CD4"/>
    <w:rsid w:val="005721A4"/>
    <w:rsid w:val="00591BF0"/>
    <w:rsid w:val="005C437C"/>
    <w:rsid w:val="005D24EA"/>
    <w:rsid w:val="005E3CA6"/>
    <w:rsid w:val="00617251"/>
    <w:rsid w:val="006214E4"/>
    <w:rsid w:val="006375BB"/>
    <w:rsid w:val="00686C56"/>
    <w:rsid w:val="006B42B1"/>
    <w:rsid w:val="006E6AB8"/>
    <w:rsid w:val="007175B1"/>
    <w:rsid w:val="0074537B"/>
    <w:rsid w:val="0076072C"/>
    <w:rsid w:val="007868B2"/>
    <w:rsid w:val="007D3E8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300DB"/>
    <w:rsid w:val="00D40D15"/>
    <w:rsid w:val="00D653BD"/>
    <w:rsid w:val="00D941C8"/>
    <w:rsid w:val="00E365AE"/>
    <w:rsid w:val="00F11241"/>
    <w:rsid w:val="00F50167"/>
    <w:rsid w:val="00F83748"/>
    <w:rsid w:val="00F978A0"/>
    <w:rsid w:val="00FA20E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7B68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1C1D-7691-4116-88FA-6CD2F5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7T09:05:00Z</dcterms:created>
  <dcterms:modified xsi:type="dcterms:W3CDTF">2022-05-16T09:31:00Z</dcterms:modified>
</cp:coreProperties>
</file>